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像夏天，一个像秋天  精装版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像夏天，一个像秋天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68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个像夏天，一个像秋天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